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4D0EEB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56/643/2023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4D0EEB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56/643/2023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2"/>
        <w:gridCol w:w="2658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EEB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  <w:p w:rsidR="0036728F" w:rsidRDefault="004D0EEB" w:rsidP="004D0EEB">
            <w:pPr>
              <w:spacing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nikont</w:t>
            </w:r>
            <w:proofErr w:type="spellEnd"/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Group s.r.o.</w:t>
            </w:r>
          </w:p>
          <w:p w:rsidR="004D0EEB" w:rsidRPr="00111566" w:rsidRDefault="004D0EEB" w:rsidP="004D0EEB">
            <w:pPr>
              <w:spacing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lužeb 609/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D0EE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8 00 Praha</w:t>
            </w:r>
          </w:p>
        </w:tc>
      </w:tr>
      <w:tr w:rsidR="0036728F" w:rsidRPr="00111566" w:rsidTr="004D0EEB">
        <w:trPr>
          <w:trHeight w:val="300"/>
        </w:trPr>
        <w:tc>
          <w:tcPr>
            <w:tcW w:w="2542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4D0EE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O:41193113</w:t>
            </w:r>
          </w:p>
        </w:tc>
        <w:tc>
          <w:tcPr>
            <w:tcW w:w="265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4D0EEB">
        <w:trPr>
          <w:trHeight w:val="300"/>
        </w:trPr>
        <w:tc>
          <w:tcPr>
            <w:tcW w:w="2542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  <w:r w:rsidR="004D0EEB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41193113</w:t>
            </w:r>
          </w:p>
        </w:tc>
        <w:tc>
          <w:tcPr>
            <w:tcW w:w="265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D0EEB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3.12.2023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D0EEB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.12.2023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D11598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4D0EE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302.25pt" o:ole="">
            <v:imagedata r:id="rId8" o:title=""/>
          </v:shape>
          <o:OLEObject Type="Embed" ProgID="Excel.Sheet.12" ShapeID="_x0000_i1025" DrawAspect="Content" ObjectID="_176404760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11598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9F" w:rsidRDefault="00737B9F" w:rsidP="00EB6401">
      <w:pPr>
        <w:spacing w:after="0" w:line="240" w:lineRule="auto"/>
      </w:pPr>
      <w:r>
        <w:separator/>
      </w:r>
    </w:p>
  </w:endnote>
  <w:endnote w:type="continuationSeparator" w:id="0">
    <w:p w:rsidR="00737B9F" w:rsidRDefault="00737B9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9F" w:rsidRDefault="00737B9F" w:rsidP="00EB6401">
      <w:pPr>
        <w:spacing w:after="0" w:line="240" w:lineRule="auto"/>
      </w:pPr>
      <w:r>
        <w:separator/>
      </w:r>
    </w:p>
  </w:footnote>
  <w:footnote w:type="continuationSeparator" w:id="0">
    <w:p w:rsidR="00737B9F" w:rsidRDefault="00737B9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6728F"/>
    <w:rsid w:val="0038051D"/>
    <w:rsid w:val="00385B12"/>
    <w:rsid w:val="003B425A"/>
    <w:rsid w:val="003C6267"/>
    <w:rsid w:val="004A01BF"/>
    <w:rsid w:val="004B4907"/>
    <w:rsid w:val="004D0EEB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737B9F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B37145"/>
    <w:rsid w:val="00B432AA"/>
    <w:rsid w:val="00B91159"/>
    <w:rsid w:val="00CD149D"/>
    <w:rsid w:val="00CE15CA"/>
    <w:rsid w:val="00D11598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2EE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BE04-2FA2-4BEC-8BE2-05B9B062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5</cp:revision>
  <dcterms:created xsi:type="dcterms:W3CDTF">2023-12-06T07:40:00Z</dcterms:created>
  <dcterms:modified xsi:type="dcterms:W3CDTF">2023-12-14T07:27:00Z</dcterms:modified>
</cp:coreProperties>
</file>